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7B" w:rsidRPr="00B11C7B" w:rsidRDefault="00B11C7B" w:rsidP="00B11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11C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7B" w:rsidRPr="00B11C7B" w:rsidRDefault="00B11C7B" w:rsidP="00B11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8B" w:rsidRPr="00125B8B" w:rsidRDefault="00B11C7B" w:rsidP="00BB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C7B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125B8B" w:rsidRPr="00125B8B">
        <w:rPr>
          <w:rFonts w:ascii="Times New Roman" w:hAnsi="Times New Roman" w:cs="Times New Roman"/>
          <w:sz w:val="24"/>
          <w:szCs w:val="24"/>
        </w:rPr>
        <w:t>АДМИНИСТРАЦИЯ СЕЛЬСОВЕТА ПАМЯТИ 13 БОРЦОВ</w:t>
      </w:r>
    </w:p>
    <w:p w:rsidR="00125B8B" w:rsidRPr="00125B8B" w:rsidRDefault="00125B8B" w:rsidP="00BB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B8B">
        <w:rPr>
          <w:rFonts w:ascii="Times New Roman" w:hAnsi="Times New Roman" w:cs="Times New Roman"/>
          <w:sz w:val="24"/>
          <w:szCs w:val="24"/>
        </w:rPr>
        <w:t>ЕМЕЛЬЯНОВСКОГО РАЙОНА</w:t>
      </w:r>
    </w:p>
    <w:p w:rsidR="00125B8B" w:rsidRPr="00125B8B" w:rsidRDefault="00125B8B" w:rsidP="00BB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B8B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B11C7B" w:rsidRPr="00B11C7B" w:rsidRDefault="00B11C7B" w:rsidP="00B11C7B">
      <w:pPr>
        <w:pStyle w:val="2"/>
      </w:pPr>
      <w:r w:rsidRPr="00B11C7B">
        <w:t>ПОСТАНОВЛЕНИЕ</w:t>
      </w:r>
    </w:p>
    <w:p w:rsidR="00B11C7B" w:rsidRPr="00B11C7B" w:rsidRDefault="00B11C7B" w:rsidP="00B11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C7B" w:rsidRPr="00B11C7B" w:rsidRDefault="00B11C7B" w:rsidP="00B11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C7B" w:rsidRPr="00281185" w:rsidRDefault="00B11C7B" w:rsidP="00B11C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1C7B">
        <w:rPr>
          <w:rFonts w:ascii="Times New Roman" w:hAnsi="Times New Roman" w:cs="Times New Roman"/>
          <w:sz w:val="28"/>
          <w:szCs w:val="28"/>
        </w:rPr>
        <w:t xml:space="preserve">  </w:t>
      </w:r>
      <w:r w:rsidR="00EB4F0F">
        <w:rPr>
          <w:rFonts w:ascii="Times New Roman" w:hAnsi="Times New Roman" w:cs="Times New Roman"/>
          <w:sz w:val="28"/>
          <w:szCs w:val="28"/>
        </w:rPr>
        <w:t>24.08.2022</w:t>
      </w:r>
      <w:r w:rsidRPr="002811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1185">
        <w:rPr>
          <w:rFonts w:ascii="Times New Roman" w:hAnsi="Times New Roman" w:cs="Times New Roman"/>
          <w:sz w:val="28"/>
          <w:szCs w:val="28"/>
        </w:rPr>
        <w:t xml:space="preserve"> </w:t>
      </w:r>
      <w:r w:rsidR="00281185" w:rsidRPr="00281185">
        <w:rPr>
          <w:rFonts w:ascii="Times New Roman" w:hAnsi="Times New Roman" w:cs="Times New Roman"/>
          <w:sz w:val="28"/>
          <w:szCs w:val="28"/>
        </w:rPr>
        <w:t>п. Памяти 13 Борцов</w:t>
      </w:r>
      <w:r w:rsidR="00281185">
        <w:rPr>
          <w:rFonts w:ascii="Times New Roman" w:hAnsi="Times New Roman" w:cs="Times New Roman"/>
          <w:sz w:val="28"/>
          <w:szCs w:val="28"/>
        </w:rPr>
        <w:t xml:space="preserve">     </w:t>
      </w:r>
      <w:r w:rsidRPr="00281185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6D414D" w:rsidRPr="00281185">
        <w:rPr>
          <w:rFonts w:ascii="Times New Roman" w:hAnsi="Times New Roman" w:cs="Times New Roman"/>
          <w:sz w:val="28"/>
          <w:szCs w:val="28"/>
        </w:rPr>
        <w:t xml:space="preserve"> </w:t>
      </w:r>
      <w:r w:rsidR="00EB4F0F">
        <w:rPr>
          <w:rFonts w:ascii="Times New Roman" w:hAnsi="Times New Roman" w:cs="Times New Roman"/>
          <w:sz w:val="28"/>
          <w:szCs w:val="28"/>
        </w:rPr>
        <w:t>134</w:t>
      </w:r>
    </w:p>
    <w:p w:rsidR="00083B6E" w:rsidRPr="00DD23ED" w:rsidRDefault="00083B6E" w:rsidP="00125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6E" w:rsidRPr="00DD23ED" w:rsidRDefault="00EB4F0F" w:rsidP="00125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О внесении изменений в постановление № 559 от 24.05.2021 г. «</w:t>
      </w:r>
      <w:r w:rsidR="00083B6E" w:rsidRPr="00DD23ED">
        <w:rPr>
          <w:rFonts w:ascii="Times New Roman" w:hAnsi="Times New Roman" w:cs="Times New Roman"/>
          <w:sz w:val="28"/>
          <w:szCs w:val="28"/>
        </w:rPr>
        <w:t>О правилах создания, хранения, использования и восполнения резерва материальных ресурсов для ликвидации чрезвычайных ситуаций на</w:t>
      </w:r>
      <w:r w:rsidR="00083B6E" w:rsidRPr="00DD2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3B6E" w:rsidRPr="00DD23ED">
        <w:rPr>
          <w:rFonts w:ascii="Times New Roman" w:hAnsi="Times New Roman" w:cs="Times New Roman"/>
          <w:sz w:val="28"/>
          <w:szCs w:val="28"/>
        </w:rPr>
        <w:t>территории Емельяновского района Красноярского края</w:t>
      </w:r>
      <w:r w:rsidRPr="00DD23ED">
        <w:rPr>
          <w:rFonts w:ascii="Times New Roman" w:hAnsi="Times New Roman" w:cs="Times New Roman"/>
          <w:sz w:val="28"/>
          <w:szCs w:val="28"/>
        </w:rPr>
        <w:t xml:space="preserve"> в МО сельсовет Памяти 13 Борцов» </w:t>
      </w:r>
    </w:p>
    <w:p w:rsidR="008A661A" w:rsidRPr="00DD23ED" w:rsidRDefault="00083B6E" w:rsidP="00125B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06.10.2003 № 131-ФЗ «Об общих принципах организации местного самоуправления в Российской Федерации», Уставом </w:t>
      </w:r>
      <w:r w:rsidR="008A661A" w:rsidRPr="00DD23ED">
        <w:rPr>
          <w:rFonts w:ascii="Times New Roman" w:hAnsi="Times New Roman" w:cs="Times New Roman"/>
          <w:sz w:val="28"/>
          <w:szCs w:val="28"/>
        </w:rPr>
        <w:t xml:space="preserve">сельсовета, </w:t>
      </w:r>
    </w:p>
    <w:p w:rsidR="00083B6E" w:rsidRPr="00DD23ED" w:rsidRDefault="00281185" w:rsidP="00125B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ПОСТАНОВЛЯЮ</w:t>
      </w:r>
      <w:r w:rsidR="00083B6E" w:rsidRPr="00DD23ED">
        <w:rPr>
          <w:rFonts w:ascii="Times New Roman" w:hAnsi="Times New Roman" w:cs="Times New Roman"/>
          <w:sz w:val="28"/>
          <w:szCs w:val="28"/>
        </w:rPr>
        <w:t>:</w:t>
      </w:r>
    </w:p>
    <w:p w:rsidR="0066190D" w:rsidRPr="00DD23ED" w:rsidRDefault="00281185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1.</w:t>
      </w:r>
      <w:r w:rsidR="0066190D" w:rsidRPr="00DD23ED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EB4F0F" w:rsidRPr="00DD23ED">
        <w:rPr>
          <w:rFonts w:ascii="Times New Roman" w:hAnsi="Times New Roman" w:cs="Times New Roman"/>
          <w:sz w:val="28"/>
          <w:szCs w:val="28"/>
        </w:rPr>
        <w:t xml:space="preserve"> </w:t>
      </w:r>
      <w:r w:rsidR="008D7BE3" w:rsidRPr="00DD23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D23ED" w:rsidRPr="00DD23ED">
        <w:rPr>
          <w:rFonts w:ascii="Times New Roman" w:hAnsi="Times New Roman" w:cs="Times New Roman"/>
          <w:sz w:val="28"/>
          <w:szCs w:val="28"/>
        </w:rPr>
        <w:t>администрации №</w:t>
      </w:r>
      <w:r w:rsidR="0066190D" w:rsidRPr="00DD23ED">
        <w:rPr>
          <w:rFonts w:ascii="Times New Roman" w:hAnsi="Times New Roman" w:cs="Times New Roman"/>
          <w:sz w:val="28"/>
          <w:szCs w:val="28"/>
        </w:rPr>
        <w:t xml:space="preserve"> 559 от 24.05.2021 г. «О правилах создания, хранения, использования и восполнения резерва материальных ресурсов для ликвидации чрезвычайных ситуаций на</w:t>
      </w:r>
      <w:r w:rsidR="0066190D" w:rsidRPr="00DD2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190D" w:rsidRPr="00DD23ED">
        <w:rPr>
          <w:rFonts w:ascii="Times New Roman" w:hAnsi="Times New Roman" w:cs="Times New Roman"/>
          <w:sz w:val="28"/>
          <w:szCs w:val="28"/>
        </w:rPr>
        <w:t>территории Емельяновского района Красноярского края в МО сельсовет Памяти 13 Борцов», следующие изменения:</w:t>
      </w:r>
    </w:p>
    <w:p w:rsidR="00083B6E" w:rsidRPr="00DD23ED" w:rsidRDefault="0066190D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авил   изложить в следующей редакции:</w:t>
      </w:r>
    </w:p>
    <w:p w:rsidR="0066190D" w:rsidRPr="00DD23ED" w:rsidRDefault="0066190D" w:rsidP="00125B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ED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зервы материально-технических ресурсов для ликвидации чрезвычайных ситуаций -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о-технические ресурсы, накапливаемые заблаговременно в установленной номенклатуре и объемах, необходимых для жизнеобеспечения пострадавшего в чрезвычайных ситуациях населения, проведения аварийно-спасательных и других неотложных работ."</w:t>
      </w:r>
    </w:p>
    <w:p w:rsidR="00503D8E" w:rsidRPr="00DD23ED" w:rsidRDefault="0066190D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 xml:space="preserve">2. </w:t>
      </w:r>
      <w:r w:rsidR="008D7BE3" w:rsidRPr="00DD23ED">
        <w:rPr>
          <w:rFonts w:ascii="Times New Roman" w:hAnsi="Times New Roman" w:cs="Times New Roman"/>
          <w:sz w:val="28"/>
          <w:szCs w:val="28"/>
        </w:rPr>
        <w:t>Приложение 2 к постановлению администрации № 559 от 24.05.2021 г. «О правилах создания, хранения, использования и вос</w:t>
      </w:r>
      <w:bookmarkEnd w:id="0"/>
      <w:r w:rsidR="008D7BE3" w:rsidRPr="00DD23ED">
        <w:rPr>
          <w:rFonts w:ascii="Times New Roman" w:hAnsi="Times New Roman" w:cs="Times New Roman"/>
          <w:sz w:val="28"/>
          <w:szCs w:val="28"/>
        </w:rPr>
        <w:t>полнения резерва материальных ресурсов для ликвидации чрезвычайных ситуаций на</w:t>
      </w:r>
      <w:r w:rsidR="008D7BE3" w:rsidRPr="00DD2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7BE3" w:rsidRPr="00DD23ED">
        <w:rPr>
          <w:rFonts w:ascii="Times New Roman" w:hAnsi="Times New Roman" w:cs="Times New Roman"/>
          <w:sz w:val="28"/>
          <w:szCs w:val="28"/>
        </w:rPr>
        <w:t xml:space="preserve">территории Емельяновского района Красноярского края в МО сельсовет </w:t>
      </w:r>
      <w:r w:rsidR="008D7BE3" w:rsidRPr="00DD23ED">
        <w:rPr>
          <w:rFonts w:ascii="Times New Roman" w:hAnsi="Times New Roman" w:cs="Times New Roman"/>
          <w:sz w:val="28"/>
          <w:szCs w:val="28"/>
        </w:rPr>
        <w:lastRenderedPageBreak/>
        <w:t>Памяти 13 Борцов» изложить в новой редакции согласно Приложению к на</w:t>
      </w:r>
      <w:r w:rsidR="009A11A3" w:rsidRPr="00DD23ED">
        <w:rPr>
          <w:rFonts w:ascii="Times New Roman" w:hAnsi="Times New Roman" w:cs="Times New Roman"/>
          <w:sz w:val="28"/>
          <w:szCs w:val="28"/>
        </w:rPr>
        <w:t>стоящему П</w:t>
      </w:r>
      <w:r w:rsidR="008D7BE3" w:rsidRPr="00DD23E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27BFF" w:rsidRPr="00DD23ED" w:rsidRDefault="0066190D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3</w:t>
      </w:r>
      <w:r w:rsidR="00281185" w:rsidRPr="00DD23E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281185" w:rsidRPr="00DD23ED" w:rsidRDefault="0066190D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4</w:t>
      </w:r>
      <w:r w:rsidR="00281185" w:rsidRPr="00DD23ED">
        <w:rPr>
          <w:rFonts w:ascii="Times New Roman" w:hAnsi="Times New Roman" w:cs="Times New Roman"/>
          <w:sz w:val="28"/>
          <w:szCs w:val="28"/>
        </w:rPr>
        <w:t xml:space="preserve">.Постановление подлежит опубликованию в газете «Емельяновские веси» и обнародованию на официальном сайте администрации сельсовета Памяти 13 Борцов, Емельяновского района, Красноярского края в сети «Интернет». </w:t>
      </w:r>
    </w:p>
    <w:p w:rsidR="00281185" w:rsidRPr="00DD23ED" w:rsidRDefault="0066190D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5</w:t>
      </w:r>
      <w:r w:rsidR="00281185" w:rsidRPr="00DD23E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</w:t>
      </w:r>
      <w:r w:rsidR="009A11A3" w:rsidRPr="00DD23ED">
        <w:rPr>
          <w:rFonts w:ascii="Times New Roman" w:hAnsi="Times New Roman" w:cs="Times New Roman"/>
          <w:sz w:val="28"/>
          <w:szCs w:val="28"/>
        </w:rPr>
        <w:t xml:space="preserve"> с момента подписания.</w:t>
      </w:r>
    </w:p>
    <w:p w:rsidR="00281185" w:rsidRPr="00DD23ED" w:rsidRDefault="00281185" w:rsidP="0012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BFF" w:rsidRPr="00DD23ED" w:rsidRDefault="00527BFF" w:rsidP="00527BFF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23ED">
        <w:rPr>
          <w:rFonts w:ascii="Times New Roman" w:hAnsi="Times New Roman" w:cs="Times New Roman"/>
          <w:sz w:val="28"/>
          <w:szCs w:val="28"/>
        </w:rPr>
        <w:t>Глава сельсовета                            Н.Г.Воскобойник</w:t>
      </w:r>
    </w:p>
    <w:p w:rsidR="003C0ACE" w:rsidRPr="003C0ACE" w:rsidRDefault="003C0ACE" w:rsidP="00503D8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C0A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0ACE" w:rsidRPr="003C0ACE" w:rsidRDefault="003C0ACE" w:rsidP="0050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3C0ACE" w:rsidRPr="003C0ACE" w:rsidRDefault="003C0ACE" w:rsidP="0050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Pr="003C0ACE">
        <w:rPr>
          <w:rFonts w:ascii="Times New Roman" w:hAnsi="Times New Roman" w:cs="Times New Roman"/>
          <w:sz w:val="24"/>
          <w:szCs w:val="24"/>
        </w:rPr>
        <w:tab/>
      </w:r>
      <w:r w:rsidR="002B0C40">
        <w:rPr>
          <w:rFonts w:ascii="Times New Roman" w:hAnsi="Times New Roman" w:cs="Times New Roman"/>
          <w:sz w:val="24"/>
          <w:szCs w:val="24"/>
        </w:rPr>
        <w:t>сельсовета Памяти 13 Борцов</w:t>
      </w:r>
      <w:r w:rsidRPr="003C0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ACE" w:rsidRPr="003C0ACE" w:rsidRDefault="003C0ACE" w:rsidP="00503D8E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ACE">
        <w:rPr>
          <w:rFonts w:ascii="Times New Roman" w:hAnsi="Times New Roman" w:cs="Times New Roman"/>
          <w:sz w:val="24"/>
          <w:szCs w:val="24"/>
        </w:rPr>
        <w:t xml:space="preserve">от </w:t>
      </w:r>
      <w:r w:rsidR="009A11A3">
        <w:rPr>
          <w:rFonts w:ascii="Times New Roman" w:hAnsi="Times New Roman" w:cs="Times New Roman"/>
          <w:sz w:val="24"/>
          <w:szCs w:val="24"/>
        </w:rPr>
        <w:t>24.08</w:t>
      </w:r>
      <w:r w:rsidR="002B0C40">
        <w:rPr>
          <w:rFonts w:ascii="Times New Roman" w:hAnsi="Times New Roman" w:cs="Times New Roman"/>
          <w:sz w:val="24"/>
          <w:szCs w:val="24"/>
        </w:rPr>
        <w:t>.202</w:t>
      </w:r>
      <w:r w:rsidR="009A11A3">
        <w:rPr>
          <w:rFonts w:ascii="Times New Roman" w:hAnsi="Times New Roman" w:cs="Times New Roman"/>
          <w:sz w:val="24"/>
          <w:szCs w:val="24"/>
        </w:rPr>
        <w:t>2</w:t>
      </w:r>
      <w:r w:rsidR="002B0C40">
        <w:rPr>
          <w:rFonts w:ascii="Times New Roman" w:hAnsi="Times New Roman" w:cs="Times New Roman"/>
          <w:sz w:val="24"/>
          <w:szCs w:val="24"/>
        </w:rPr>
        <w:t xml:space="preserve"> г. </w:t>
      </w:r>
      <w:r w:rsidRPr="003C0ACE">
        <w:rPr>
          <w:rFonts w:ascii="Times New Roman" w:hAnsi="Times New Roman" w:cs="Times New Roman"/>
          <w:sz w:val="24"/>
          <w:szCs w:val="24"/>
        </w:rPr>
        <w:t>№</w:t>
      </w:r>
      <w:r w:rsidR="009A11A3">
        <w:rPr>
          <w:rFonts w:ascii="Times New Roman" w:hAnsi="Times New Roman" w:cs="Times New Roman"/>
          <w:sz w:val="24"/>
          <w:szCs w:val="24"/>
        </w:rPr>
        <w:t xml:space="preserve"> 134</w:t>
      </w:r>
    </w:p>
    <w:p w:rsidR="003C0ACE" w:rsidRPr="003C0ACE" w:rsidRDefault="003C0ACE" w:rsidP="003C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D0" w:rsidRDefault="00D43AD0" w:rsidP="00D43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64" w:rsidRPr="00685785" w:rsidRDefault="00BC2564" w:rsidP="00BC256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</w:pPr>
      <w:r w:rsidRPr="00685785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НОМЕНКЛАТУРА</w:t>
      </w:r>
    </w:p>
    <w:p w:rsidR="00BC2564" w:rsidRPr="00685785" w:rsidRDefault="00BC2564" w:rsidP="00BC256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</w:pPr>
      <w:r w:rsidRPr="00685785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РЕЗЕРВОВ МАТЕРИАЛЬНЫХ РЕСУРСОВ ДЛЯ ЛИКВИДАЦИИ ЧРЕЗВЫЧАЙНЫХ</w:t>
      </w:r>
    </w:p>
    <w:p w:rsidR="00BC2564" w:rsidRPr="00685785" w:rsidRDefault="00BC2564" w:rsidP="00BC256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</w:pPr>
      <w:r w:rsidRPr="00685785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ru-RU"/>
        </w:rPr>
        <w:t>СИТУАЦИЙ ПРИРОДНОГО И ТЕХНОГЕННОГО ХАРАКТЕРА</w:t>
      </w:r>
    </w:p>
    <w:p w:rsidR="00BC2564" w:rsidRPr="00685785" w:rsidRDefault="00BC2564" w:rsidP="00BC2564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531"/>
        <w:gridCol w:w="3332"/>
      </w:tblGrid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194"/>
            <w:bookmarkEnd w:id="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195"/>
            <w:bookmarkEnd w:id="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BC256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3" w:name="100196"/>
            <w:bookmarkEnd w:id="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4" w:name="100197"/>
            <w:bookmarkEnd w:id="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 Продовольствие и пищевое сырь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C25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из расчета снабжения 1 чел. на 1 сутки)   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198"/>
            <w:bookmarkEnd w:id="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199"/>
            <w:bookmarkEnd w:id="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: мучные смеси; мука пшеничная 1 сорта, 2 сорта, высшего сорта; ржаная 1 сорта, 2 сорта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7" w:name="100200"/>
            <w:bookmarkEnd w:id="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201"/>
            <w:bookmarkEnd w:id="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202"/>
            <w:bookmarkEnd w:id="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изделия: сухари, хлеб, макаронные изделия, галет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0" w:name="100203"/>
            <w:bookmarkEnd w:id="1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204"/>
            <w:bookmarkEnd w:id="1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205"/>
            <w:bookmarkEnd w:id="1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азная: рисовая, гречневая, пшено, манная, овсяная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3" w:name="100206"/>
            <w:bookmarkEnd w:id="1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207"/>
            <w:bookmarkEnd w:id="1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208"/>
            <w:bookmarkEnd w:id="1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питание: сухие молочные смеси, консервы, с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" w:name="100209"/>
            <w:bookmarkEnd w:id="16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 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210"/>
            <w:bookmarkEnd w:id="1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211"/>
            <w:bookmarkEnd w:id="1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: животное, растительное, 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9" w:name="100212"/>
            <w:bookmarkEnd w:id="1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213"/>
            <w:bookmarkEnd w:id="2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214"/>
            <w:bookmarkEnd w:id="2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2" w:name="100215"/>
            <w:bookmarkEnd w:id="2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216"/>
            <w:bookmarkEnd w:id="2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217"/>
            <w:bookmarkEnd w:id="2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-фрукты: картофель, картофель сушеный, овощи сушеные, сухофрукт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5" w:name="100218"/>
            <w:bookmarkEnd w:id="2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219"/>
            <w:bookmarkEnd w:id="2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220"/>
            <w:bookmarkEnd w:id="2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: говядина тушеная, свинина тушеная, говядина в собственном соку, свинина в собственном соку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8" w:name="100221"/>
            <w:bookmarkEnd w:id="2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222"/>
            <w:bookmarkEnd w:id="2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223"/>
            <w:bookmarkEnd w:id="3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: в масле, в собственном соку, в томатном со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31" w:name="100224"/>
            <w:bookmarkEnd w:id="3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225"/>
            <w:bookmarkEnd w:id="3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226"/>
            <w:bookmarkEnd w:id="3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растительные: соки, смеси, овощные </w:t>
            </w:r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аты, овощная ик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34" w:name="100227"/>
            <w:bookmarkEnd w:id="3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0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228"/>
            <w:bookmarkEnd w:id="3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100229"/>
            <w:bookmarkEnd w:id="3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олочные: сгущенные, концентрир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37" w:name="100230"/>
            <w:bookmarkEnd w:id="3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0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100231"/>
            <w:bookmarkStart w:id="39" w:name="100234"/>
            <w:bookmarkEnd w:id="38"/>
            <w:bookmarkEnd w:id="3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235"/>
            <w:bookmarkEnd w:id="4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41" w:name="100236"/>
            <w:bookmarkEnd w:id="4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100237"/>
            <w:bookmarkEnd w:id="4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100238"/>
            <w:bookmarkEnd w:id="4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: песок, сахар-рафин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44" w:name="100239"/>
            <w:bookmarkEnd w:id="4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 гр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100240"/>
            <w:bookmarkEnd w:id="4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100241"/>
            <w:bookmarkEnd w:id="4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 бутилирова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47" w:name="100242"/>
            <w:bookmarkEnd w:id="4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500 м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100243"/>
            <w:bookmarkEnd w:id="4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100244"/>
            <w:bookmarkEnd w:id="4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: фасованный, развес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0" w:name="100245"/>
            <w:bookmarkEnd w:id="5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,5 гр.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1" w:name="100246"/>
            <w:bookmarkEnd w:id="5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 Лекарственные средства и медицинские изделия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100247"/>
            <w:bookmarkEnd w:id="5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100248"/>
            <w:bookmarkEnd w:id="5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4" w:name="100249"/>
            <w:bookmarkEnd w:id="5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аковка/ампула/флакон/тубус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100250"/>
            <w:bookmarkEnd w:id="5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251"/>
            <w:bookmarkEnd w:id="5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издел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10 чел. на 7 суток)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100252"/>
            <w:bookmarkEnd w:id="5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100253"/>
            <w:bookmarkEnd w:id="5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иологической защиты, состоящий из защитного костюма с дополнением к нему защитной маски (респиратора), защитных очков, бахил особо прочных, перчаток медицинских, шапочки и маски медицинской трехслой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9" w:name="100254"/>
            <w:bookmarkEnd w:id="5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 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100255"/>
            <w:bookmarkEnd w:id="6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256"/>
            <w:bookmarkEnd w:id="6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медицинская трехслойная на резинках, нестери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62" w:name="100257"/>
            <w:bookmarkEnd w:id="6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0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258"/>
            <w:bookmarkEnd w:id="6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100259"/>
            <w:bookmarkEnd w:id="6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 класса FFP3 с маской и сменными филь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65" w:name="100260"/>
            <w:bookmarkEnd w:id="6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100261"/>
            <w:bookmarkEnd w:id="6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262"/>
            <w:bookmarkEnd w:id="6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медицин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68" w:name="100263"/>
            <w:bookmarkEnd w:id="6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100264"/>
            <w:bookmarkEnd w:id="6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100265"/>
            <w:bookmarkEnd w:id="7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медицинские защи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71" w:name="100266"/>
            <w:bookmarkEnd w:id="7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100267"/>
            <w:bookmarkEnd w:id="7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268"/>
            <w:bookmarkEnd w:id="7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74" w:name="100269"/>
            <w:bookmarkEnd w:id="7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100270"/>
            <w:bookmarkEnd w:id="7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271"/>
            <w:bookmarkEnd w:id="7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 бактерицидный перенос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77" w:name="100272"/>
            <w:bookmarkEnd w:id="7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 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273"/>
            <w:bookmarkStart w:id="79" w:name="100276"/>
            <w:bookmarkStart w:id="80" w:name="100279"/>
            <w:bookmarkEnd w:id="78"/>
            <w:bookmarkEnd w:id="79"/>
            <w:bookmarkEnd w:id="8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280"/>
            <w:bookmarkEnd w:id="8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е средства личной гигиены объемом не менее 2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82" w:name="100281"/>
            <w:bookmarkEnd w:id="8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 флако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100282"/>
            <w:bookmarkEnd w:id="8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100283"/>
            <w:bookmarkEnd w:id="8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дезинфекции (5 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85" w:name="100284"/>
            <w:bookmarkEnd w:id="8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анистра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100285"/>
            <w:bookmarkEnd w:id="8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286"/>
            <w:bookmarkEnd w:id="8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88" w:name="100287"/>
            <w:bookmarkEnd w:id="8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 штук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89" w:name="100288"/>
            <w:bookmarkEnd w:id="8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 Строительные материалы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289"/>
            <w:bookmarkEnd w:id="9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1" w:name="100290"/>
            <w:bookmarkEnd w:id="9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, смес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92" w:name="100291"/>
            <w:bookmarkEnd w:id="9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3" w:name="100292"/>
            <w:bookmarkEnd w:id="9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293"/>
            <w:bookmarkEnd w:id="9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95" w:name="100294"/>
            <w:bookmarkEnd w:id="9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б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295"/>
            <w:bookmarkEnd w:id="9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296"/>
            <w:bookmarkEnd w:id="9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98" w:name="100297"/>
            <w:bookmarkEnd w:id="9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б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298"/>
            <w:bookmarkEnd w:id="9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299"/>
            <w:bookmarkEnd w:id="10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01" w:name="100300"/>
            <w:bookmarkEnd w:id="10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301"/>
            <w:bookmarkEnd w:id="10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3" w:name="100302"/>
            <w:bookmarkEnd w:id="10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04" w:name="100303"/>
            <w:bookmarkEnd w:id="10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сл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5" w:name="100304"/>
            <w:bookmarkEnd w:id="10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6" w:name="100305"/>
            <w:bookmarkEnd w:id="10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оматериалы: доски, фанера, ДСП, ДВП, </w:t>
            </w:r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евесина деловая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07" w:name="100306"/>
            <w:bookmarkEnd w:id="10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куб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8" w:name="100307"/>
            <w:bookmarkEnd w:id="10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9" w:name="100308"/>
            <w:bookmarkEnd w:id="10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, уго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10" w:name="100309"/>
            <w:bookmarkEnd w:id="11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г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1" w:name="100310"/>
            <w:bookmarkEnd w:id="11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2" w:name="100311"/>
            <w:bookmarkEnd w:id="11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И: плиты, фундаментные блоки, перекрытия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13" w:name="100312"/>
            <w:bookmarkEnd w:id="11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б. 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4" w:name="100313"/>
            <w:bookmarkEnd w:id="11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5" w:name="100314"/>
            <w:bookmarkEnd w:id="11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16" w:name="100315"/>
            <w:bookmarkEnd w:id="116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7" w:name="100316"/>
            <w:bookmarkEnd w:id="11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8" w:name="100317"/>
            <w:bookmarkEnd w:id="11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19" w:name="100318"/>
            <w:bookmarkEnd w:id="11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0" w:name="100319"/>
            <w:bookmarkEnd w:id="12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1" w:name="100320"/>
            <w:bookmarkEnd w:id="12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22" w:name="100321"/>
            <w:bookmarkEnd w:id="12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3" w:name="100322"/>
            <w:bookmarkEnd w:id="12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4" w:name="100323"/>
            <w:bookmarkEnd w:id="12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25" w:name="100324"/>
            <w:bookmarkEnd w:id="12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6" w:name="100325"/>
            <w:bookmarkEnd w:id="12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7" w:name="100326"/>
            <w:bookmarkEnd w:id="12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ки: кран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28" w:name="100327"/>
            <w:bookmarkEnd w:id="12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9" w:name="100328"/>
            <w:bookmarkEnd w:id="12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0" w:name="100329"/>
            <w:bookmarkEnd w:id="13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ая продукция: кабели силовые, телефонны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31" w:name="100330"/>
            <w:bookmarkEnd w:id="13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2" w:name="100331"/>
            <w:bookmarkEnd w:id="13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3" w:name="100332"/>
            <w:bookmarkEnd w:id="13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 раз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34" w:name="100333"/>
            <w:bookmarkEnd w:id="13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5" w:name="100334"/>
            <w:bookmarkEnd w:id="13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6" w:name="100335"/>
            <w:bookmarkEnd w:id="13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я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37" w:name="100336"/>
            <w:bookmarkEnd w:id="13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38" w:name="100337"/>
            <w:bookmarkEnd w:id="13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. Топливо ( на 10 дней)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9" w:name="100338"/>
            <w:bookmarkEnd w:id="13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0" w:name="100339"/>
            <w:bookmarkEnd w:id="14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: разные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41" w:name="100340"/>
            <w:bookmarkEnd w:id="14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9 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2" w:name="100341"/>
            <w:bookmarkEnd w:id="14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3" w:name="100342"/>
            <w:bookmarkEnd w:id="14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: разные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44" w:name="100343"/>
            <w:bookmarkEnd w:id="14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9 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5" w:name="100344"/>
            <w:bookmarkEnd w:id="14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6" w:name="100345"/>
            <w:bookmarkEnd w:id="14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47" w:name="100346"/>
            <w:bookmarkEnd w:id="14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9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8" w:name="100347"/>
            <w:bookmarkStart w:id="149" w:name="100350"/>
            <w:bookmarkEnd w:id="148"/>
            <w:bookmarkEnd w:id="14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0" w:name="100351"/>
            <w:bookmarkEnd w:id="15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: моторное, трансмисс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51" w:name="100352"/>
            <w:bookmarkEnd w:id="15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9 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2" w:name="100353"/>
            <w:bookmarkEnd w:id="15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3" w:name="100354"/>
            <w:bookmarkEnd w:id="15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54" w:name="100355"/>
            <w:bookmarkEnd w:id="15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9 тонн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55" w:name="100356"/>
            <w:bookmarkEnd w:id="15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. Аварийно-спасательный и шанцевый инструмент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6" w:name="100357"/>
            <w:bookmarkEnd w:id="15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7" w:name="100358"/>
            <w:bookmarkEnd w:id="15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ое оборудование и имущество: аппараты, электроды, карбид,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58" w:name="100359"/>
            <w:bookmarkEnd w:id="15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9" w:name="100360"/>
            <w:bookmarkEnd w:id="15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0" w:name="100361"/>
            <w:bookmarkEnd w:id="16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пи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1" w:name="100362"/>
            <w:bookmarkEnd w:id="16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2" w:name="100363"/>
            <w:bookmarkEnd w:id="16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3" w:name="100364"/>
            <w:bookmarkEnd w:id="16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: слесарный, шанцевы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4" w:name="100365"/>
            <w:bookmarkEnd w:id="16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5" w:name="100366"/>
            <w:bookmarkEnd w:id="16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6" w:name="100367"/>
            <w:bookmarkEnd w:id="16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раз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7" w:name="100368"/>
            <w:bookmarkEnd w:id="16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8" w:name="100369"/>
            <w:bookmarkEnd w:id="16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. Вещевое имущество (на 1 чел)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9" w:name="100370"/>
            <w:bookmarkEnd w:id="16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0" w:name="100371"/>
            <w:bookmarkEnd w:id="17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летняя: мужская, женская,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71" w:name="100372"/>
            <w:bookmarkEnd w:id="17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2" w:name="100373"/>
            <w:bookmarkEnd w:id="17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3" w:name="100374"/>
            <w:bookmarkEnd w:id="17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теплая: верхняя мужская, женская, детская; костюмы, халаты, телогрейки, брюки ва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74" w:name="100375"/>
            <w:bookmarkEnd w:id="17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5" w:name="100376"/>
            <w:bookmarkEnd w:id="17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6" w:name="100377"/>
            <w:bookmarkEnd w:id="17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специальная: комплекты (брюки, куртки), халаты, комбинезоны, брюки, кур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77" w:name="100378"/>
            <w:bookmarkEnd w:id="17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комп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8" w:name="100379"/>
            <w:bookmarkEnd w:id="17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9" w:name="100380"/>
            <w:bookmarkEnd w:id="17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: утепленная мужская, женская, детская; легкая мужская, женская, детская; валенки, рабочие </w:t>
            </w:r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инки, сапоги кирзовые, сапоги рези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80" w:name="100381"/>
            <w:bookmarkEnd w:id="18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пара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1" w:name="100382"/>
            <w:bookmarkEnd w:id="18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2" w:name="100383"/>
            <w:bookmarkEnd w:id="18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уборы: теплые, лег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83" w:name="100384"/>
            <w:bookmarkEnd w:id="18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ишту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4" w:name="100385"/>
            <w:bookmarkEnd w:id="18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5" w:name="100386"/>
            <w:bookmarkEnd w:id="18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: перчатки рабочие, утепл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86" w:name="100387"/>
            <w:bookmarkEnd w:id="186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пара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7" w:name="100388"/>
            <w:bookmarkEnd w:id="18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8" w:name="100389"/>
            <w:bookmarkEnd w:id="18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нательное: мужское, женское, дет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89" w:name="100390"/>
            <w:bookmarkEnd w:id="18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омпл.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90" w:name="100391"/>
            <w:bookmarkEnd w:id="19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7. Ресурсы жизнеобеспечения 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1" w:name="100392"/>
            <w:bookmarkEnd w:id="19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2" w:name="100393"/>
            <w:bookmarkEnd w:id="19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: разных типов, зимние, лет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93" w:name="100394"/>
            <w:bookmarkEnd w:id="19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омпл.(на 3 чел)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4" w:name="100395"/>
            <w:bookmarkEnd w:id="19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5" w:name="100396"/>
            <w:bookmarkEnd w:id="19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96" w:name="100397"/>
            <w:bookmarkEnd w:id="196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 че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7" w:name="100398"/>
            <w:bookmarkEnd w:id="19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8" w:name="100399"/>
            <w:bookmarkEnd w:id="19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99" w:name="100400"/>
            <w:bookmarkEnd w:id="199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0" w:name="100401"/>
            <w:bookmarkEnd w:id="20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1" w:name="100402"/>
            <w:bookmarkEnd w:id="20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02" w:name="100403"/>
            <w:bookmarkEnd w:id="202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3" w:name="100404"/>
            <w:bookmarkEnd w:id="20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4" w:name="100405"/>
            <w:bookmarkEnd w:id="20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05" w:name="100406"/>
            <w:bookmarkEnd w:id="205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6" w:name="100407"/>
            <w:bookmarkEnd w:id="20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7" w:name="100408"/>
            <w:bookmarkEnd w:id="207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08" w:name="100409"/>
            <w:bookmarkEnd w:id="208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1 кг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9" w:name="100410"/>
            <w:bookmarkEnd w:id="20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0" w:name="100411"/>
            <w:bookmarkEnd w:id="210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мой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11" w:name="100412"/>
            <w:bookmarkEnd w:id="21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0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2" w:name="100413"/>
            <w:bookmarkEnd w:id="21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3" w:name="100414"/>
            <w:bookmarkEnd w:id="21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14" w:name="100415"/>
            <w:bookmarkEnd w:id="21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штук на 1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5" w:name="100416"/>
            <w:bookmarkEnd w:id="21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6" w:name="100417"/>
            <w:bookmarkEnd w:id="21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17" w:name="100418"/>
            <w:bookmarkEnd w:id="21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ороб.на 10 че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8" w:name="100419"/>
            <w:bookmarkEnd w:id="21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9" w:name="100420"/>
            <w:bookmarkEnd w:id="21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20" w:name="100421"/>
            <w:bookmarkEnd w:id="22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.на 5 че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1" w:name="100422"/>
            <w:bookmarkStart w:id="222" w:name="100425"/>
            <w:bookmarkEnd w:id="221"/>
            <w:bookmarkEnd w:id="22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3" w:name="100426"/>
            <w:bookmarkEnd w:id="22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освет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24" w:name="100427"/>
            <w:bookmarkEnd w:id="22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5 че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5" w:name="100428"/>
            <w:bookmarkEnd w:id="22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6" w:name="100429"/>
            <w:bookmarkEnd w:id="22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ьное оборудование: рефлекторы, радиаторы, печи на твердом и жидком топливе, в т.ч. длительного горения, тепловые пуш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27" w:name="100430"/>
            <w:bookmarkEnd w:id="22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штук на 10 чел.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8" w:name="100431"/>
            <w:bookmarkEnd w:id="22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9" w:name="100432"/>
            <w:bookmarkEnd w:id="22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пливные брик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30" w:name="100433"/>
            <w:bookmarkEnd w:id="23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нн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1" w:name="100434"/>
            <w:bookmarkEnd w:id="231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2" w:name="100435"/>
            <w:bookmarkEnd w:id="23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изделия: сигареты, папи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33" w:name="100436"/>
            <w:bookmarkEnd w:id="233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чек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4" w:name="100437"/>
            <w:bookmarkEnd w:id="234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5" w:name="100438"/>
            <w:bookmarkEnd w:id="23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36" w:name="100439"/>
            <w:bookmarkEnd w:id="236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37" w:name="100440"/>
            <w:bookmarkEnd w:id="23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. Специальное съемное оборудование и комплектующие изделия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8" w:name="100441"/>
            <w:bookmarkEnd w:id="238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9" w:name="100442"/>
            <w:bookmarkEnd w:id="239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: электродвигатели, трансформаторы, электростанции (передвижные, малогабаритные)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40" w:name="100443"/>
            <w:bookmarkEnd w:id="240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ук</w:t>
            </w:r>
          </w:p>
        </w:tc>
      </w:tr>
      <w:tr w:rsidR="00BC2564" w:rsidRPr="00BC2564" w:rsidTr="00FB4C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41" w:name="100444"/>
            <w:bookmarkEnd w:id="241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. Средства индивидуальной защиты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2" w:name="100445"/>
            <w:bookmarkEnd w:id="242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3" w:name="100446"/>
            <w:bookmarkEnd w:id="243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44" w:name="100447"/>
            <w:bookmarkEnd w:id="244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омпл. на 1 чел</w:t>
            </w:r>
          </w:p>
        </w:tc>
      </w:tr>
      <w:tr w:rsidR="00BC2564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5" w:name="100448"/>
            <w:bookmarkEnd w:id="245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6" w:name="100449"/>
            <w:bookmarkEnd w:id="246"/>
            <w:r w:rsidRPr="00BC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 ко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2564" w:rsidRPr="00BC2564" w:rsidRDefault="00BC2564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47" w:name="100450"/>
            <w:bookmarkEnd w:id="247"/>
            <w:r w:rsidRPr="00BC25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компл. на 1 чел</w:t>
            </w:r>
          </w:p>
        </w:tc>
      </w:tr>
      <w:tr w:rsidR="00527BFF" w:rsidRPr="00BC2564" w:rsidTr="00642A2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.Транспортные средства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 ГАЗ-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специальный ЗИЛ- 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BC2564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специальный АЦ 2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 БЕЛАРУС 8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527BFF" w:rsidRPr="00BC2564" w:rsidTr="0074233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Средства связи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P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527BFF" w:rsidRPr="00BC2564" w:rsidTr="00FB4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FF" w:rsidRDefault="00527BFF" w:rsidP="00FB4C9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</w:tbl>
    <w:p w:rsidR="00BC2564" w:rsidRDefault="00BC2564" w:rsidP="00BC2564"/>
    <w:sectPr w:rsidR="00BC2564" w:rsidSect="00664B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4B" w:rsidRDefault="00D3044B" w:rsidP="00EE438B">
      <w:pPr>
        <w:spacing w:after="0" w:line="240" w:lineRule="auto"/>
      </w:pPr>
      <w:r>
        <w:separator/>
      </w:r>
    </w:p>
  </w:endnote>
  <w:endnote w:type="continuationSeparator" w:id="0">
    <w:p w:rsidR="00D3044B" w:rsidRDefault="00D3044B" w:rsidP="00EE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4B" w:rsidRDefault="00D3044B" w:rsidP="00EE438B">
      <w:pPr>
        <w:spacing w:after="0" w:line="240" w:lineRule="auto"/>
      </w:pPr>
      <w:r>
        <w:separator/>
      </w:r>
    </w:p>
  </w:footnote>
  <w:footnote w:type="continuationSeparator" w:id="0">
    <w:p w:rsidR="00D3044B" w:rsidRDefault="00D3044B" w:rsidP="00EE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C0E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E4F67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52ED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F2797"/>
    <w:multiLevelType w:val="hybridMultilevel"/>
    <w:tmpl w:val="15AAA3DA"/>
    <w:lvl w:ilvl="0" w:tplc="8CDAEC4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605BD6"/>
    <w:multiLevelType w:val="hybridMultilevel"/>
    <w:tmpl w:val="EDD0E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3C743F"/>
    <w:multiLevelType w:val="hybridMultilevel"/>
    <w:tmpl w:val="EC18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1995"/>
    <w:multiLevelType w:val="hybridMultilevel"/>
    <w:tmpl w:val="09A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FA1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853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6129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85B88"/>
    <w:multiLevelType w:val="hybridMultilevel"/>
    <w:tmpl w:val="416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2E"/>
    <w:rsid w:val="0001192E"/>
    <w:rsid w:val="000208F1"/>
    <w:rsid w:val="00050DD3"/>
    <w:rsid w:val="00083B6E"/>
    <w:rsid w:val="000F4ABD"/>
    <w:rsid w:val="00113C50"/>
    <w:rsid w:val="00125B8B"/>
    <w:rsid w:val="00132BB5"/>
    <w:rsid w:val="00134D6B"/>
    <w:rsid w:val="00281185"/>
    <w:rsid w:val="002B0C40"/>
    <w:rsid w:val="002E6AC5"/>
    <w:rsid w:val="002F7A36"/>
    <w:rsid w:val="00377D2E"/>
    <w:rsid w:val="003A3409"/>
    <w:rsid w:val="003C0ACE"/>
    <w:rsid w:val="003F3005"/>
    <w:rsid w:val="00461FB4"/>
    <w:rsid w:val="004B3056"/>
    <w:rsid w:val="00503D8E"/>
    <w:rsid w:val="00506C17"/>
    <w:rsid w:val="00522AB5"/>
    <w:rsid w:val="00527BFF"/>
    <w:rsid w:val="00534D18"/>
    <w:rsid w:val="005476D5"/>
    <w:rsid w:val="005D7CB4"/>
    <w:rsid w:val="006111B7"/>
    <w:rsid w:val="0066190D"/>
    <w:rsid w:val="00664B4C"/>
    <w:rsid w:val="006B420D"/>
    <w:rsid w:val="006D414D"/>
    <w:rsid w:val="006F753D"/>
    <w:rsid w:val="00704D74"/>
    <w:rsid w:val="0075602D"/>
    <w:rsid w:val="00792736"/>
    <w:rsid w:val="007F3C2A"/>
    <w:rsid w:val="008A661A"/>
    <w:rsid w:val="008D7BE3"/>
    <w:rsid w:val="008F592C"/>
    <w:rsid w:val="008F72D3"/>
    <w:rsid w:val="00907451"/>
    <w:rsid w:val="00914807"/>
    <w:rsid w:val="00941562"/>
    <w:rsid w:val="009A11A3"/>
    <w:rsid w:val="00A605AE"/>
    <w:rsid w:val="00A81A5A"/>
    <w:rsid w:val="00A83D2A"/>
    <w:rsid w:val="00AE4FA4"/>
    <w:rsid w:val="00B02687"/>
    <w:rsid w:val="00B11C7B"/>
    <w:rsid w:val="00B32EEB"/>
    <w:rsid w:val="00B63EFA"/>
    <w:rsid w:val="00BB4584"/>
    <w:rsid w:val="00BC2564"/>
    <w:rsid w:val="00C2347F"/>
    <w:rsid w:val="00CB187F"/>
    <w:rsid w:val="00CB5C28"/>
    <w:rsid w:val="00CE04A0"/>
    <w:rsid w:val="00D3044B"/>
    <w:rsid w:val="00D31CCF"/>
    <w:rsid w:val="00D43AD0"/>
    <w:rsid w:val="00D80F92"/>
    <w:rsid w:val="00DB138D"/>
    <w:rsid w:val="00DD23ED"/>
    <w:rsid w:val="00DE6F70"/>
    <w:rsid w:val="00E77BE9"/>
    <w:rsid w:val="00E953E8"/>
    <w:rsid w:val="00EA6B9C"/>
    <w:rsid w:val="00EB4F0F"/>
    <w:rsid w:val="00EB770F"/>
    <w:rsid w:val="00EC7BD8"/>
    <w:rsid w:val="00EE2477"/>
    <w:rsid w:val="00EE438B"/>
    <w:rsid w:val="00F44E6B"/>
    <w:rsid w:val="00F611BD"/>
    <w:rsid w:val="00FA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25F6-C4E6-411F-B32C-9FA5C98D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62"/>
  </w:style>
  <w:style w:type="paragraph" w:styleId="1">
    <w:name w:val="heading 1"/>
    <w:basedOn w:val="a"/>
    <w:next w:val="a"/>
    <w:link w:val="10"/>
    <w:qFormat/>
    <w:rsid w:val="00B11C7B"/>
    <w:pPr>
      <w:keepNext/>
      <w:widowControl w:val="0"/>
      <w:spacing w:after="0" w:line="22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B11C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D6B"/>
    <w:pPr>
      <w:ind w:left="720"/>
      <w:contextualSpacing/>
    </w:pPr>
  </w:style>
  <w:style w:type="paragraph" w:styleId="a5">
    <w:name w:val="footnote text"/>
    <w:basedOn w:val="a"/>
    <w:link w:val="a6"/>
    <w:unhideWhenUsed/>
    <w:rsid w:val="00EE43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E438B"/>
    <w:rPr>
      <w:sz w:val="20"/>
      <w:szCs w:val="20"/>
    </w:rPr>
  </w:style>
  <w:style w:type="character" w:styleId="a7">
    <w:name w:val="footnote reference"/>
    <w:basedOn w:val="a0"/>
    <w:unhideWhenUsed/>
    <w:rsid w:val="00EE438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B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20D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083B6E"/>
    <w:rPr>
      <w:i/>
      <w:iCs/>
    </w:rPr>
  </w:style>
  <w:style w:type="character" w:customStyle="1" w:styleId="10">
    <w:name w:val="Заголовок 1 Знак"/>
    <w:basedOn w:val="a0"/>
    <w:link w:val="1"/>
    <w:rsid w:val="00B11C7B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B11C7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21">
    <w:name w:val="Основной текст (2)_"/>
    <w:link w:val="22"/>
    <w:locked/>
    <w:rsid w:val="0028118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1185"/>
    <w:pPr>
      <w:widowControl w:val="0"/>
      <w:shd w:val="clear" w:color="auto" w:fill="FFFFFF"/>
      <w:spacing w:after="0" w:line="264" w:lineRule="auto"/>
      <w:ind w:firstLine="740"/>
      <w:jc w:val="both"/>
    </w:pPr>
  </w:style>
  <w:style w:type="paragraph" w:styleId="ab">
    <w:name w:val="header"/>
    <w:basedOn w:val="a"/>
    <w:link w:val="ac"/>
    <w:uiPriority w:val="99"/>
    <w:unhideWhenUsed/>
    <w:rsid w:val="00BC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564"/>
  </w:style>
  <w:style w:type="paragraph" w:styleId="ad">
    <w:name w:val="footer"/>
    <w:basedOn w:val="a"/>
    <w:link w:val="ae"/>
    <w:uiPriority w:val="99"/>
    <w:unhideWhenUsed/>
    <w:rsid w:val="00BC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77D-1E65-422C-9C09-06B0CB4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к</cp:lastModifiedBy>
  <cp:revision>16</cp:revision>
  <cp:lastPrinted>2022-08-24T03:53:00Z</cp:lastPrinted>
  <dcterms:created xsi:type="dcterms:W3CDTF">2021-04-01T02:11:00Z</dcterms:created>
  <dcterms:modified xsi:type="dcterms:W3CDTF">2022-08-24T07:58:00Z</dcterms:modified>
</cp:coreProperties>
</file>